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DCD" w:rsidRPr="001B08FA" w:rsidRDefault="00046338" w:rsidP="00DA2BEB">
      <w:pPr>
        <w:spacing w:after="0"/>
        <w:rPr>
          <w:sz w:val="36"/>
          <w:szCs w:val="36"/>
        </w:rPr>
      </w:pPr>
      <w:r w:rsidRPr="001B08F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66700</wp:posOffset>
                </wp:positionV>
                <wp:extent cx="3676650" cy="5905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6338" w:rsidRPr="001B08FA" w:rsidRDefault="00046338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1B08FA">
                              <w:rPr>
                                <w:sz w:val="56"/>
                                <w:szCs w:val="56"/>
                              </w:rPr>
                              <w:t>AN ONGO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38.3pt;margin-top:21pt;width:289.5pt;height:46.5pt;z-index:2516684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" filled="f" stroked="f" strokeweight=".5pt">
                <v:textbox>
                  <w:txbxContent>
                    <w:p w:rsidR="00046338" w:rsidRPr="001B08FA" w:rsidRDefault="00046338">
                      <w:pPr>
                        <w:rPr>
                          <w:sz w:val="56"/>
                          <w:szCs w:val="56"/>
                        </w:rPr>
                      </w:pPr>
                      <w:r w:rsidRPr="001B08FA">
                        <w:rPr>
                          <w:sz w:val="56"/>
                          <w:szCs w:val="56"/>
                        </w:rPr>
                        <w:t>AN ONGOING PROCESS</w:t>
                      </w:r>
                    </w:p>
                  </w:txbxContent>
                </v:textbox>
              </v:shape>
            </w:pict>
          </mc:Fallback>
        </mc:AlternateContent>
      </w:r>
      <w:r w:rsidR="005D6E17" w:rsidRPr="001B08FA">
        <w:rPr>
          <w:sz w:val="36"/>
          <w:szCs w:val="36"/>
        </w:rPr>
        <w:t>Academic and Career Planning</w:t>
      </w:r>
    </w:p>
    <w:p w:rsidR="005D6E17" w:rsidRPr="00046338" w:rsidRDefault="005D6E17" w:rsidP="00DA2BEB">
      <w:pPr>
        <w:spacing w:after="0"/>
        <w:rPr>
          <w:sz w:val="56"/>
          <w:szCs w:val="56"/>
        </w:rPr>
      </w:pPr>
    </w:p>
    <w:p w:rsidR="005D6E17" w:rsidRDefault="005D6E17" w:rsidP="006077B0">
      <w:pPr>
        <w:spacing w:after="0" w:line="240" w:lineRule="auto"/>
      </w:pPr>
      <w:r>
        <w:t xml:space="preserve">At each grade level, students will utilize the </w:t>
      </w:r>
      <w:proofErr w:type="spellStart"/>
      <w:r>
        <w:t>Xello</w:t>
      </w:r>
      <w:proofErr w:type="spellEnd"/>
      <w:r>
        <w:t xml:space="preserve"> (Career Cruising) software tool to implement their goal setting and planning by developing and/or revising their personal Academic &amp; Career Plan (ACP) with guidance from adult mentors (staff, </w:t>
      </w:r>
      <w:proofErr w:type="spellStart"/>
      <w:r>
        <w:t>councelors</w:t>
      </w:r>
      <w:proofErr w:type="spellEnd"/>
      <w:r>
        <w:t>, parents).</w:t>
      </w:r>
    </w:p>
    <w:p w:rsidR="006077B0" w:rsidRDefault="006077B0" w:rsidP="006077B0">
      <w:pPr>
        <w:spacing w:line="240" w:lineRule="auto"/>
      </w:pPr>
    </w:p>
    <w:p w:rsidR="00915B9F" w:rsidRDefault="00915B9F" w:rsidP="006077B0">
      <w:pPr>
        <w:spacing w:line="240" w:lineRule="auto"/>
      </w:pPr>
      <w:r>
        <w:t xml:space="preserve">This </w:t>
      </w:r>
      <w:proofErr w:type="gramStart"/>
      <w:r>
        <w:t>is meant</w:t>
      </w:r>
      <w:proofErr w:type="gramEnd"/>
      <w:r>
        <w:t xml:space="preserve"> to be a gradual process that builds from one year to the next and supports the unique development of each student.  Student goals and plans </w:t>
      </w:r>
      <w:proofErr w:type="gramStart"/>
      <w:r>
        <w:t>are expected</w:t>
      </w:r>
      <w:proofErr w:type="gramEnd"/>
      <w:r>
        <w:t xml:space="preserve"> to change annually based on personal experiences.</w:t>
      </w:r>
    </w:p>
    <w:p w:rsidR="00915B9F" w:rsidRPr="00041F0E" w:rsidRDefault="00915B9F" w:rsidP="0044310D">
      <w:pPr>
        <w:spacing w:after="0"/>
        <w:ind w:firstLine="720"/>
        <w:rPr>
          <w:b/>
          <w:noProof/>
        </w:rPr>
      </w:pPr>
      <w:r w:rsidRPr="00041F0E">
        <w:rPr>
          <w:b/>
          <w:noProof/>
        </w:rPr>
        <w:t>6</w:t>
      </w:r>
      <w:r w:rsidRPr="00041F0E">
        <w:rPr>
          <w:b/>
          <w:noProof/>
          <w:vertAlign w:val="superscript"/>
        </w:rPr>
        <w:t>TH</w:t>
      </w:r>
      <w:r w:rsidRPr="00041F0E">
        <w:rPr>
          <w:b/>
          <w:noProof/>
        </w:rPr>
        <w:t xml:space="preserve"> GRADE STUDENT OUTCOMES</w:t>
      </w:r>
    </w:p>
    <w:p w:rsidR="00915B9F" w:rsidRDefault="00BE4D84" w:rsidP="0044310D">
      <w:pPr>
        <w:pStyle w:val="ListParagraph"/>
        <w:numPr>
          <w:ilvl w:val="0"/>
          <w:numId w:val="17"/>
        </w:numPr>
        <w:spacing w:after="0"/>
      </w:pPr>
      <w:r w:rsidRPr="00041F0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76200</wp:posOffset>
                </wp:positionH>
                <wp:positionV relativeFrom="paragraph">
                  <wp:posOffset>117475</wp:posOffset>
                </wp:positionV>
                <wp:extent cx="685800" cy="885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9F" w:rsidRDefault="00A805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89103D" wp14:editId="5440E5E7">
                                  <wp:extent cx="440055" cy="590127"/>
                                  <wp:effectExtent l="0" t="0" r="0" b="63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anther[1]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2202" cy="6064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5B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0710" cy="694902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325" cy="711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5B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2925" cy="54292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pt;margin-top:9.25pt;width:54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" stroked="f">
                <v:textbox>
                  <w:txbxContent>
                    <w:p w:rsidR="00915B9F" w:rsidRDefault="00A805B6">
                      <w:r>
                        <w:rPr>
                          <w:noProof/>
                        </w:rPr>
                        <w:drawing>
                          <wp:inline distT="0" distB="0" distL="0" distR="0" wp14:anchorId="7B89103D" wp14:editId="5440E5E7">
                            <wp:extent cx="440055" cy="590127"/>
                            <wp:effectExtent l="0" t="0" r="0" b="63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anther[1]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2202" cy="6064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5B6">
                        <w:rPr>
                          <w:noProof/>
                        </w:rPr>
                        <w:drawing>
                          <wp:inline distT="0" distB="0" distL="0" distR="0">
                            <wp:extent cx="600710" cy="694902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325" cy="711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5B6">
                        <w:rPr>
                          <w:noProof/>
                        </w:rPr>
                        <w:drawing>
                          <wp:inline distT="0" distB="0" distL="0" distR="0">
                            <wp:extent cx="542925" cy="54292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06508">
        <w:t>Understanding definitions and Academic &amp; Career Planning</w:t>
      </w:r>
    </w:p>
    <w:p w:rsidR="00A06508" w:rsidRDefault="009C156A" w:rsidP="00A06508">
      <w:pPr>
        <w:pStyle w:val="ListParagraph"/>
        <w:numPr>
          <w:ilvl w:val="0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38100" cy="36766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676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B6267" id="Straight Connector 23" o:spid="_x0000_s1026" style="position:absolute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75pt" to="3pt,3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06508">
        <w:t xml:space="preserve">Complete </w:t>
      </w:r>
      <w:proofErr w:type="spellStart"/>
      <w:r w:rsidR="00A06508">
        <w:t>MachMaker</w:t>
      </w:r>
      <w:proofErr w:type="spellEnd"/>
      <w:r w:rsidR="00A06508">
        <w:t xml:space="preserve"> and Learning Styles in </w:t>
      </w:r>
      <w:proofErr w:type="spellStart"/>
      <w:r w:rsidR="00A06508">
        <w:t>Xello</w:t>
      </w:r>
      <w:proofErr w:type="spellEnd"/>
      <w:r w:rsidR="00A06508">
        <w:t xml:space="preserve"> (Career Cruising)</w:t>
      </w:r>
    </w:p>
    <w:p w:rsidR="00A06508" w:rsidRDefault="00A06508" w:rsidP="00A06508">
      <w:pPr>
        <w:pStyle w:val="ListParagraph"/>
        <w:numPr>
          <w:ilvl w:val="0"/>
          <w:numId w:val="17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leftMargin">
                  <wp:posOffset>76200</wp:posOffset>
                </wp:positionH>
                <wp:positionV relativeFrom="paragraph">
                  <wp:posOffset>298450</wp:posOffset>
                </wp:positionV>
                <wp:extent cx="685800" cy="8096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9F" w:rsidRDefault="00E02B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9A8C56" wp14:editId="0B06B75B">
                                  <wp:extent cx="439420" cy="622317"/>
                                  <wp:effectExtent l="0" t="0" r="0" b="635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anther[1]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553" cy="6239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pt;margin-top:23.5pt;width:54pt;height:6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" stroked="f">
                <v:textbox>
                  <w:txbxContent>
                    <w:p w:rsidR="00915B9F" w:rsidRDefault="00E02BD9">
                      <w:r>
                        <w:rPr>
                          <w:noProof/>
                        </w:rPr>
                        <w:drawing>
                          <wp:inline distT="0" distB="0" distL="0" distR="0" wp14:anchorId="739A8C56" wp14:editId="0B06B75B">
                            <wp:extent cx="439420" cy="622317"/>
                            <wp:effectExtent l="0" t="0" r="0" b="635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anther[1]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553" cy="6239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Select My goal:  for after high school</w:t>
      </w:r>
    </w:p>
    <w:p w:rsidR="00915B9F" w:rsidRPr="00041F0E" w:rsidRDefault="00915B9F" w:rsidP="0044310D">
      <w:pPr>
        <w:spacing w:after="0"/>
        <w:rPr>
          <w:b/>
        </w:rPr>
      </w:pPr>
      <w:proofErr w:type="gramStart"/>
      <w:r w:rsidRPr="00041F0E">
        <w:rPr>
          <w:b/>
        </w:rPr>
        <w:t>7</w:t>
      </w:r>
      <w:r w:rsidRPr="00041F0E">
        <w:rPr>
          <w:b/>
          <w:vertAlign w:val="superscript"/>
        </w:rPr>
        <w:t>TH</w:t>
      </w:r>
      <w:proofErr w:type="gramEnd"/>
      <w:r w:rsidRPr="00041F0E">
        <w:rPr>
          <w:b/>
        </w:rPr>
        <w:t xml:space="preserve"> GRADE STUDENT OUTCOMES</w:t>
      </w:r>
    </w:p>
    <w:p w:rsidR="00915B9F" w:rsidRDefault="00A06508" w:rsidP="0044310D">
      <w:pPr>
        <w:pStyle w:val="ListParagraph"/>
        <w:numPr>
          <w:ilvl w:val="0"/>
          <w:numId w:val="18"/>
        </w:numPr>
        <w:spacing w:after="0"/>
      </w:pPr>
      <w:r>
        <w:t>Explore each of the 4 Career Clusters</w:t>
      </w:r>
    </w:p>
    <w:p w:rsidR="00A06508" w:rsidRDefault="00A06508" w:rsidP="00A06508">
      <w:pPr>
        <w:pStyle w:val="ListParagraph"/>
        <w:numPr>
          <w:ilvl w:val="0"/>
          <w:numId w:val="18"/>
        </w:numPr>
      </w:pPr>
      <w:r>
        <w:t>Save 4 Career and 1 Career Cluster</w:t>
      </w:r>
    </w:p>
    <w:p w:rsidR="00A85F90" w:rsidRDefault="008A00D7" w:rsidP="00A06508">
      <w:pPr>
        <w:pStyle w:val="ListParagraph"/>
        <w:numPr>
          <w:ilvl w:val="0"/>
          <w:numId w:val="1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245110</wp:posOffset>
                </wp:positionV>
                <wp:extent cx="676275" cy="8001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00D7" w:rsidRDefault="008A00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B408F9" wp14:editId="2AC8FEF7">
                                  <wp:extent cx="428507" cy="646882"/>
                                  <wp:effectExtent l="0" t="0" r="0" b="127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anther[1]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5546" cy="6575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2.05pt;margin-top:19.3pt;width:53.25pt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" fillcolor="white [3201]" stroked="f" strokeweight=".5pt">
                <v:textbox>
                  <w:txbxContent>
                    <w:p w:rsidR="008A00D7" w:rsidRDefault="008A00D7">
                      <w:r>
                        <w:rPr>
                          <w:noProof/>
                        </w:rPr>
                        <w:drawing>
                          <wp:inline distT="0" distB="0" distL="0" distR="0" wp14:anchorId="19B408F9" wp14:editId="2AC8FEF7">
                            <wp:extent cx="428507" cy="646882"/>
                            <wp:effectExtent l="0" t="0" r="0" b="127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anther[1]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5546" cy="6575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5F90">
        <w:t xml:space="preserve">Develop career and life goals in </w:t>
      </w:r>
      <w:proofErr w:type="spellStart"/>
      <w:r w:rsidR="00A85F90">
        <w:t>Xello</w:t>
      </w:r>
      <w:proofErr w:type="spellEnd"/>
    </w:p>
    <w:p w:rsidR="00915B9F" w:rsidRPr="00041F0E" w:rsidRDefault="00915B9F" w:rsidP="0044310D">
      <w:pPr>
        <w:spacing w:after="0"/>
        <w:rPr>
          <w:b/>
        </w:rPr>
      </w:pPr>
      <w:proofErr w:type="gramStart"/>
      <w:r w:rsidRPr="00041F0E">
        <w:rPr>
          <w:b/>
        </w:rPr>
        <w:t>8</w:t>
      </w:r>
      <w:r w:rsidRPr="00041F0E">
        <w:rPr>
          <w:b/>
          <w:vertAlign w:val="superscript"/>
        </w:rPr>
        <w:t>TH</w:t>
      </w:r>
      <w:proofErr w:type="gramEnd"/>
      <w:r w:rsidRPr="00041F0E">
        <w:rPr>
          <w:b/>
        </w:rPr>
        <w:t xml:space="preserve"> GRADE STUDENT OUTCOMES</w:t>
      </w:r>
    </w:p>
    <w:p w:rsidR="00A85F90" w:rsidRDefault="00A85F90" w:rsidP="0044310D">
      <w:pPr>
        <w:pStyle w:val="ListParagraph"/>
        <w:numPr>
          <w:ilvl w:val="0"/>
          <w:numId w:val="19"/>
        </w:numPr>
        <w:spacing w:after="0"/>
      </w:pPr>
      <w:r>
        <w:t xml:space="preserve">Complete </w:t>
      </w:r>
      <w:proofErr w:type="spellStart"/>
      <w:r>
        <w:t>Xello</w:t>
      </w:r>
      <w:proofErr w:type="spellEnd"/>
    </w:p>
    <w:p w:rsidR="00A85F90" w:rsidRDefault="00A85F90" w:rsidP="00A85F90">
      <w:pPr>
        <w:pStyle w:val="ListParagraph"/>
        <w:numPr>
          <w:ilvl w:val="1"/>
          <w:numId w:val="19"/>
        </w:numPr>
      </w:pPr>
      <w:r>
        <w:t>About Me</w:t>
      </w:r>
    </w:p>
    <w:p w:rsidR="00A85F90" w:rsidRDefault="00A85F90" w:rsidP="00A85F90">
      <w:pPr>
        <w:pStyle w:val="ListParagraph"/>
        <w:numPr>
          <w:ilvl w:val="1"/>
          <w:numId w:val="19"/>
        </w:numPr>
      </w:pPr>
      <w:r>
        <w:t>Explore Options</w:t>
      </w:r>
    </w:p>
    <w:p w:rsidR="00A85F90" w:rsidRDefault="00A85F90" w:rsidP="00A85F90">
      <w:pPr>
        <w:pStyle w:val="ListParagraph"/>
        <w:numPr>
          <w:ilvl w:val="1"/>
          <w:numId w:val="19"/>
        </w:numPr>
      </w:pPr>
      <w:r>
        <w:t>Goals &amp; Plans</w:t>
      </w:r>
    </w:p>
    <w:p w:rsidR="00FE3401" w:rsidRDefault="00FE3401" w:rsidP="00FE3401">
      <w:pPr>
        <w:pStyle w:val="ListParagraph"/>
        <w:numPr>
          <w:ilvl w:val="0"/>
          <w:numId w:val="19"/>
        </w:numPr>
      </w:pPr>
      <w:r>
        <w:t>Complete Self-reflections and leverage personal and career networks</w:t>
      </w:r>
    </w:p>
    <w:p w:rsidR="00FE3401" w:rsidRDefault="00FE3401" w:rsidP="00FE3401">
      <w:pPr>
        <w:pStyle w:val="ListParagraph"/>
        <w:numPr>
          <w:ilvl w:val="0"/>
          <w:numId w:val="19"/>
        </w:numPr>
      </w:pPr>
      <w:r>
        <w:t>Understand graduation requirements</w:t>
      </w:r>
    </w:p>
    <w:p w:rsidR="00FE3401" w:rsidRPr="00FE3401" w:rsidRDefault="008A00D7" w:rsidP="00FE3401">
      <w:pPr>
        <w:pStyle w:val="ListParagraph"/>
        <w:numPr>
          <w:ilvl w:val="0"/>
          <w:numId w:val="19"/>
        </w:num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290830</wp:posOffset>
                </wp:positionV>
                <wp:extent cx="676275" cy="7715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00D7" w:rsidRDefault="008A00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B408F9" wp14:editId="2AC8FEF7">
                                  <wp:extent cx="467386" cy="657225"/>
                                  <wp:effectExtent l="0" t="0" r="889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anther[1]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695" cy="657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22.8pt;margin-top:22.9pt;width:53.25pt;height:60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" fillcolor="white [3201]" stroked="f" strokeweight=".5pt">
                <v:textbox>
                  <w:txbxContent>
                    <w:p w:rsidR="008A00D7" w:rsidRDefault="008A00D7">
                      <w:r>
                        <w:rPr>
                          <w:noProof/>
                        </w:rPr>
                        <w:drawing>
                          <wp:inline distT="0" distB="0" distL="0" distR="0" wp14:anchorId="19B408F9" wp14:editId="2AC8FEF7">
                            <wp:extent cx="467386" cy="657225"/>
                            <wp:effectExtent l="0" t="0" r="889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anther[1]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695" cy="657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3401" w:rsidRPr="00FE3401">
        <w:rPr>
          <w:u w:val="single"/>
        </w:rPr>
        <w:t>Revise</w:t>
      </w:r>
      <w:r w:rsidR="00FE3401">
        <w:t xml:space="preserve"> career and life goals in My Plan</w:t>
      </w:r>
    </w:p>
    <w:p w:rsidR="00915B9F" w:rsidRPr="00053E08" w:rsidRDefault="00046338" w:rsidP="0044310D">
      <w:pPr>
        <w:spacing w:after="0"/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89865</wp:posOffset>
                </wp:positionV>
                <wp:extent cx="542925" cy="7048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2BD9" w:rsidRPr="00A805B6" w:rsidRDefault="00A805B6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9</w:t>
                            </w:r>
                            <w:r w:rsidRPr="00A805B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-2.25pt;margin-top:14.95pt;width:42.7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" filled="f" stroked="f" strokeweight=".5pt">
                <v:textbox>
                  <w:txbxContent>
                    <w:p w:rsidR="00E02BD9" w:rsidRPr="00A805B6" w:rsidRDefault="00A805B6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9</w:t>
                      </w:r>
                      <w:r w:rsidRPr="00A805B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="008E178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96850</wp:posOffset>
                </wp:positionV>
                <wp:extent cx="609600" cy="5048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53E2" w:rsidRPr="001453E2" w:rsidRDefault="001453E2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453E2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9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-6.75pt;margin-top:15.5pt;width:48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" filled="f" stroked="f" strokeweight=".5pt">
                <v:textbox>
                  <w:txbxContent>
                    <w:p w:rsidR="001453E2" w:rsidRPr="001453E2" w:rsidRDefault="001453E2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1453E2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9th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F127F" w:rsidRPr="00053E08">
        <w:rPr>
          <w:b/>
        </w:rPr>
        <w:t>9</w:t>
      </w:r>
      <w:r w:rsidR="005F127F" w:rsidRPr="00053E08">
        <w:rPr>
          <w:b/>
          <w:vertAlign w:val="superscript"/>
        </w:rPr>
        <w:t>TH</w:t>
      </w:r>
      <w:proofErr w:type="gramEnd"/>
      <w:r w:rsidR="005F127F" w:rsidRPr="00053E08">
        <w:rPr>
          <w:b/>
        </w:rPr>
        <w:t xml:space="preserve"> GRADE STUDENT OUTCOMES</w:t>
      </w:r>
    </w:p>
    <w:p w:rsidR="005F127F" w:rsidRDefault="005F127F" w:rsidP="0044310D">
      <w:pPr>
        <w:pStyle w:val="ListParagraph"/>
        <w:numPr>
          <w:ilvl w:val="0"/>
          <w:numId w:val="5"/>
        </w:numPr>
        <w:spacing w:after="0"/>
      </w:pPr>
      <w:r>
        <w:t>Start a new Career Matchmaker assessment</w:t>
      </w:r>
      <w:r w:rsidR="000949F4">
        <w:t>.</w:t>
      </w:r>
      <w:r>
        <w:t xml:space="preserve"> </w:t>
      </w:r>
    </w:p>
    <w:p w:rsidR="00E71081" w:rsidRDefault="00A30CFB" w:rsidP="00B77328">
      <w:pPr>
        <w:pStyle w:val="ListParagraph"/>
        <w:numPr>
          <w:ilvl w:val="0"/>
          <w:numId w:val="5"/>
        </w:numPr>
        <w:spacing w:after="0"/>
      </w:pPr>
      <w:r>
        <w:t xml:space="preserve">Save at least </w:t>
      </w:r>
      <w:r w:rsidR="00E71081">
        <w:t xml:space="preserve">TWO </w:t>
      </w:r>
      <w:r w:rsidR="002B55E1">
        <w:t>careers of interest and compare.</w:t>
      </w:r>
    </w:p>
    <w:p w:rsidR="00504A02" w:rsidRDefault="008F2F72" w:rsidP="00034B23">
      <w:pPr>
        <w:pStyle w:val="ListParagraph"/>
        <w:numPr>
          <w:ilvl w:val="0"/>
          <w:numId w:val="9"/>
        </w:numPr>
      </w:pPr>
      <w:r>
        <w:t xml:space="preserve">Write an </w:t>
      </w:r>
      <w:r w:rsidR="00E71081">
        <w:t>entry about the TWO saved careers</w:t>
      </w:r>
      <w:r w:rsidR="00A30CFB">
        <w:t>.</w:t>
      </w:r>
    </w:p>
    <w:p w:rsidR="00E71081" w:rsidRDefault="008F2F72" w:rsidP="00034B23">
      <w:pPr>
        <w:pStyle w:val="ListParagraph"/>
        <w:numPr>
          <w:ilvl w:val="0"/>
          <w:numId w:val="9"/>
        </w:numPr>
      </w:pPr>
      <w:r>
        <w:t>Add/update short-term/</w:t>
      </w:r>
      <w:r w:rsidR="00E71081">
        <w:t>long-term goals in MY PLAN</w:t>
      </w:r>
      <w:r w:rsidR="00504A02">
        <w:t>.</w:t>
      </w:r>
    </w:p>
    <w:p w:rsidR="00915B9F" w:rsidRDefault="00F73446" w:rsidP="00C5663E">
      <w:pPr>
        <w:pStyle w:val="ListParagraph"/>
        <w:numPr>
          <w:ilvl w:val="0"/>
          <w:numId w:val="9"/>
        </w:numPr>
      </w:pPr>
      <w:r>
        <w:t xml:space="preserve">Review College Planning Timeline.  </w:t>
      </w:r>
      <w:r w:rsidR="001B08FA">
        <w:t>W</w:t>
      </w:r>
      <w:r w:rsidR="00A30CFB">
        <w:t>rite a comparison of businesses</w:t>
      </w:r>
      <w:r>
        <w:t>.</w:t>
      </w:r>
    </w:p>
    <w:p w:rsidR="00053E08" w:rsidRDefault="00F73446" w:rsidP="005575B9">
      <w:pPr>
        <w:pStyle w:val="ListParagraph"/>
        <w:numPr>
          <w:ilvl w:val="0"/>
          <w:numId w:val="9"/>
        </w:numPr>
      </w:pPr>
      <w:r>
        <w:t>Add one short and long</w:t>
      </w:r>
      <w:r w:rsidR="00A30CFB">
        <w:t>-</w:t>
      </w:r>
      <w:r>
        <w:t xml:space="preserve">term career goal in MY PLAN.  </w:t>
      </w:r>
    </w:p>
    <w:p w:rsidR="00F73446" w:rsidRDefault="00F73446" w:rsidP="008F2F72">
      <w:pPr>
        <w:pStyle w:val="ListParagraph"/>
        <w:numPr>
          <w:ilvl w:val="0"/>
          <w:numId w:val="9"/>
        </w:numPr>
        <w:spacing w:after="0"/>
      </w:pPr>
      <w:r>
        <w:t xml:space="preserve">Review hobbies, interests and extracurricular activities and add </w:t>
      </w:r>
      <w:r w:rsidR="00053E08">
        <w:t>to M</w:t>
      </w:r>
      <w:r>
        <w:t>Y PLAN.</w:t>
      </w:r>
    </w:p>
    <w:p w:rsidR="00B50914" w:rsidRDefault="00B50914" w:rsidP="00B50914">
      <w:pPr>
        <w:pStyle w:val="ListParagraph"/>
        <w:spacing w:after="0"/>
        <w:ind w:left="1440"/>
      </w:pPr>
    </w:p>
    <w:p w:rsidR="00B50914" w:rsidRDefault="00B50914" w:rsidP="0044310D">
      <w:pPr>
        <w:pStyle w:val="ListParagraph"/>
        <w:spacing w:after="0"/>
        <w:ind w:left="1440"/>
      </w:pPr>
    </w:p>
    <w:p w:rsidR="00A805B6" w:rsidRDefault="00642CA0" w:rsidP="008F2F72">
      <w:pPr>
        <w:spacing w:after="0"/>
        <w:ind w:left="1080"/>
        <w:rPr>
          <w:b/>
        </w:rPr>
      </w:pPr>
      <w:r w:rsidRPr="00046338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93345</wp:posOffset>
                </wp:positionV>
                <wp:extent cx="657225" cy="866775"/>
                <wp:effectExtent l="0" t="0" r="9525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7F" w:rsidRPr="00E02BD9" w:rsidRDefault="00E02B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B3175B" wp14:editId="4093CE88">
                                  <wp:extent cx="447675" cy="600710"/>
                                  <wp:effectExtent l="0" t="0" r="9525" b="889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anther[1]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330" cy="6270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8pt;margin-top:7.35pt;width:51.75pt;height:6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" stroked="f">
                <v:textbox>
                  <w:txbxContent>
                    <w:p w:rsidR="005F127F" w:rsidRPr="00E02BD9" w:rsidRDefault="00E02BD9">
                      <w:r>
                        <w:rPr>
                          <w:noProof/>
                        </w:rPr>
                        <w:drawing>
                          <wp:inline distT="0" distB="0" distL="0" distR="0" wp14:anchorId="1BB3175B" wp14:editId="4093CE88">
                            <wp:extent cx="447675" cy="600710"/>
                            <wp:effectExtent l="0" t="0" r="9525" b="889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anther[1]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330" cy="6270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053E08" w:rsidRPr="00053E08">
        <w:rPr>
          <w:b/>
        </w:rPr>
        <w:t>10</w:t>
      </w:r>
      <w:r w:rsidR="00053E08" w:rsidRPr="00053E08">
        <w:rPr>
          <w:b/>
          <w:vertAlign w:val="superscript"/>
        </w:rPr>
        <w:t>TH</w:t>
      </w:r>
      <w:proofErr w:type="gramEnd"/>
      <w:r w:rsidR="00053E08" w:rsidRPr="00053E08">
        <w:rPr>
          <w:b/>
        </w:rPr>
        <w:t xml:space="preserve"> GRADE STUDENT OUTCOMES</w:t>
      </w:r>
    </w:p>
    <w:p w:rsidR="00053E08" w:rsidRPr="00D217A2" w:rsidRDefault="00053E08" w:rsidP="008F2F72">
      <w:pPr>
        <w:pStyle w:val="ListParagraph"/>
        <w:numPr>
          <w:ilvl w:val="0"/>
          <w:numId w:val="13"/>
        </w:numPr>
        <w:spacing w:after="0"/>
      </w:pPr>
      <w:r w:rsidRPr="00D217A2">
        <w:t>Take Career Matchmaker asses</w:t>
      </w:r>
      <w:r w:rsidR="0021779B">
        <w:t>s</w:t>
      </w:r>
      <w:r w:rsidRPr="00D217A2">
        <w:t>ment.</w:t>
      </w:r>
    </w:p>
    <w:p w:rsidR="00053E08" w:rsidRDefault="009C156A" w:rsidP="00A30CFB">
      <w:pPr>
        <w:pStyle w:val="ListParagraph"/>
        <w:numPr>
          <w:ilvl w:val="0"/>
          <w:numId w:val="13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5715</wp:posOffset>
                </wp:positionV>
                <wp:extent cx="114300" cy="76676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766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B2893" id="Straight Connector 27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55pt,.45pt" to="26.55pt,6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053E08" w:rsidRPr="00D217A2">
        <w:t xml:space="preserve">Review </w:t>
      </w:r>
      <w:r w:rsidR="00D217A2">
        <w:t>Career Clusters.  Save two additional foods.</w:t>
      </w:r>
    </w:p>
    <w:p w:rsidR="00D217A2" w:rsidRDefault="00D217A2" w:rsidP="00053E08">
      <w:pPr>
        <w:pStyle w:val="ListParagraph"/>
        <w:numPr>
          <w:ilvl w:val="0"/>
          <w:numId w:val="13"/>
        </w:numPr>
      </w:pPr>
      <w:r>
        <w:t>Take Learning Styles Inventory and save.</w:t>
      </w:r>
    </w:p>
    <w:p w:rsidR="00D217A2" w:rsidRDefault="00D217A2" w:rsidP="00053E08">
      <w:pPr>
        <w:pStyle w:val="ListParagraph"/>
        <w:numPr>
          <w:ilvl w:val="0"/>
          <w:numId w:val="13"/>
        </w:numPr>
      </w:pPr>
      <w:proofErr w:type="gramStart"/>
      <w:r>
        <w:t xml:space="preserve">Complete  </w:t>
      </w:r>
      <w:r w:rsidR="00B82480">
        <w:t>My</w:t>
      </w:r>
      <w:proofErr w:type="gramEnd"/>
      <w:r w:rsidR="00B82480">
        <w:t xml:space="preserve"> Skills assessment.</w:t>
      </w:r>
    </w:p>
    <w:p w:rsidR="00B82480" w:rsidRDefault="0021779B" w:rsidP="00053E08">
      <w:pPr>
        <w:pStyle w:val="ListParagraph"/>
        <w:numPr>
          <w:ilvl w:val="0"/>
          <w:numId w:val="13"/>
        </w:numPr>
      </w:pPr>
      <w:r>
        <w:t>Look at skills needed for ca</w:t>
      </w:r>
      <w:r w:rsidR="005626D9">
        <w:t xml:space="preserve">reers of interest and make list to work </w:t>
      </w:r>
      <w:proofErr w:type="gramStart"/>
      <w:r w:rsidR="005626D9">
        <w:t>toward</w:t>
      </w:r>
      <w:proofErr w:type="gramEnd"/>
      <w:r w:rsidR="005626D9">
        <w:t>.</w:t>
      </w:r>
    </w:p>
    <w:p w:rsidR="005626D9" w:rsidRDefault="005626D9" w:rsidP="00053E08">
      <w:pPr>
        <w:pStyle w:val="ListParagraph"/>
        <w:numPr>
          <w:ilvl w:val="0"/>
          <w:numId w:val="13"/>
        </w:numPr>
      </w:pPr>
      <w:r>
        <w:t>Update short-term/long-term goals.</w:t>
      </w:r>
    </w:p>
    <w:p w:rsidR="005626D9" w:rsidRDefault="005626D9" w:rsidP="00053E08">
      <w:pPr>
        <w:pStyle w:val="ListParagraph"/>
        <w:numPr>
          <w:ilvl w:val="0"/>
          <w:numId w:val="13"/>
        </w:numPr>
      </w:pPr>
      <w:r>
        <w:t>Review College Planning Timeline.</w:t>
      </w:r>
    </w:p>
    <w:p w:rsidR="005626D9" w:rsidRDefault="005626D9" w:rsidP="008F2F72">
      <w:pPr>
        <w:pStyle w:val="ListParagraph"/>
        <w:numPr>
          <w:ilvl w:val="0"/>
          <w:numId w:val="13"/>
        </w:numPr>
        <w:spacing w:after="0"/>
      </w:pPr>
      <w:r>
        <w:t>Add hobby/interest and extracurricular activity.</w:t>
      </w:r>
    </w:p>
    <w:p w:rsidR="0044310D" w:rsidRDefault="0044310D" w:rsidP="0044310D">
      <w:pPr>
        <w:pStyle w:val="ListParagraph"/>
        <w:spacing w:after="0"/>
        <w:ind w:left="1440"/>
      </w:pPr>
    </w:p>
    <w:p w:rsidR="00A30CFB" w:rsidRDefault="00642CA0" w:rsidP="008F2F72">
      <w:pPr>
        <w:spacing w:after="0"/>
        <w:ind w:left="108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20015</wp:posOffset>
                </wp:positionV>
                <wp:extent cx="657225" cy="75247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2CA0" w:rsidRDefault="00642C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C4CD0C" wp14:editId="50FB14A2">
                                  <wp:extent cx="473264" cy="600075"/>
                                  <wp:effectExtent l="0" t="0" r="3175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anther[1]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116" cy="6036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4" type="#_x0000_t202" style="position:absolute;left:0;text-align:left;margin-left:-7.95pt;margin-top:9.45pt;width:51.75pt;height:59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" fillcolor="white [3201]" stroked="f" strokeweight=".5pt">
                <v:textbox>
                  <w:txbxContent>
                    <w:p w:rsidR="00642CA0" w:rsidRDefault="00642CA0">
                      <w:r>
                        <w:rPr>
                          <w:noProof/>
                        </w:rPr>
                        <w:drawing>
                          <wp:inline distT="0" distB="0" distL="0" distR="0" wp14:anchorId="18C4CD0C" wp14:editId="50FB14A2">
                            <wp:extent cx="473264" cy="600075"/>
                            <wp:effectExtent l="0" t="0" r="3175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anther[1]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116" cy="6036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A30CFB" w:rsidRPr="00A30CFB">
        <w:rPr>
          <w:b/>
        </w:rPr>
        <w:t>11</w:t>
      </w:r>
      <w:r w:rsidR="00A30CFB" w:rsidRPr="00A30CFB">
        <w:rPr>
          <w:b/>
          <w:vertAlign w:val="superscript"/>
        </w:rPr>
        <w:t>TH</w:t>
      </w:r>
      <w:proofErr w:type="gramEnd"/>
      <w:r w:rsidR="00A30CFB" w:rsidRPr="00A30CFB">
        <w:rPr>
          <w:b/>
        </w:rPr>
        <w:t xml:space="preserve"> GRADE STUDENT OUTCOMES</w:t>
      </w:r>
    </w:p>
    <w:p w:rsidR="00A30CFB" w:rsidRPr="00A30CFB" w:rsidRDefault="008F2F72" w:rsidP="008F2F72">
      <w:pPr>
        <w:pStyle w:val="ListParagraph"/>
        <w:numPr>
          <w:ilvl w:val="0"/>
          <w:numId w:val="15"/>
        </w:numPr>
        <w:spacing w:after="0"/>
        <w:rPr>
          <w:b/>
        </w:rPr>
      </w:pPr>
      <w:r>
        <w:t xml:space="preserve">Revisit </w:t>
      </w:r>
      <w:r w:rsidR="00A30CFB">
        <w:t>Career Matchmaker assessment and answer addition 58 questions.</w:t>
      </w:r>
    </w:p>
    <w:p w:rsidR="00A30CFB" w:rsidRPr="00A30CFB" w:rsidRDefault="00A30CFB" w:rsidP="00A30CFB">
      <w:pPr>
        <w:pStyle w:val="ListParagraph"/>
        <w:numPr>
          <w:ilvl w:val="0"/>
          <w:numId w:val="15"/>
        </w:numPr>
        <w:rPr>
          <w:b/>
        </w:rPr>
      </w:pPr>
      <w:r>
        <w:t>Complete School Selector questionnaire.</w:t>
      </w:r>
    </w:p>
    <w:p w:rsidR="00A30CFB" w:rsidRPr="00A30CFB" w:rsidRDefault="00A30CFB" w:rsidP="00A30CFB">
      <w:pPr>
        <w:pStyle w:val="ListParagraph"/>
        <w:numPr>
          <w:ilvl w:val="0"/>
          <w:numId w:val="15"/>
        </w:numPr>
        <w:rPr>
          <w:b/>
        </w:rPr>
      </w:pPr>
      <w:r>
        <w:t>Complete Schools That Interest me.</w:t>
      </w:r>
    </w:p>
    <w:p w:rsidR="00A30CFB" w:rsidRPr="00A30CFB" w:rsidRDefault="00A30CFB" w:rsidP="00A30CFB">
      <w:pPr>
        <w:pStyle w:val="ListParagraph"/>
        <w:numPr>
          <w:ilvl w:val="0"/>
          <w:numId w:val="15"/>
        </w:numPr>
        <w:rPr>
          <w:b/>
        </w:rPr>
      </w:pPr>
      <w:r>
        <w:t>Use Resume Builder to create resume and cover letter.</w:t>
      </w:r>
    </w:p>
    <w:p w:rsidR="00A30CFB" w:rsidRPr="00A30CFB" w:rsidRDefault="00A30CFB" w:rsidP="00A30CFB">
      <w:pPr>
        <w:pStyle w:val="ListParagraph"/>
        <w:numPr>
          <w:ilvl w:val="0"/>
          <w:numId w:val="15"/>
        </w:numPr>
        <w:rPr>
          <w:b/>
        </w:rPr>
      </w:pPr>
      <w:r>
        <w:t>Complete one additional career planning activity.</w:t>
      </w:r>
    </w:p>
    <w:p w:rsidR="00A30CFB" w:rsidRPr="00B77328" w:rsidRDefault="00A30CFB" w:rsidP="00A30CFB">
      <w:pPr>
        <w:pStyle w:val="ListParagraph"/>
        <w:numPr>
          <w:ilvl w:val="0"/>
          <w:numId w:val="15"/>
        </w:numPr>
        <w:rPr>
          <w:b/>
        </w:rPr>
      </w:pPr>
      <w:r>
        <w:t>Review College Planning Timeline and make check</w:t>
      </w:r>
      <w:r w:rsidR="00B77328">
        <w:t>list.</w:t>
      </w:r>
    </w:p>
    <w:p w:rsidR="00B77328" w:rsidRPr="0044310D" w:rsidRDefault="00B77328" w:rsidP="00B77328">
      <w:pPr>
        <w:pStyle w:val="ListParagraph"/>
        <w:numPr>
          <w:ilvl w:val="0"/>
          <w:numId w:val="15"/>
        </w:numPr>
        <w:rPr>
          <w:b/>
        </w:rPr>
      </w:pPr>
      <w:r w:rsidRPr="00B77328">
        <w:t>Review/add hobb</w:t>
      </w:r>
      <w:r>
        <w:t>ies, interests, etc. to My Plan and upload artifacts to My Activities.</w:t>
      </w:r>
    </w:p>
    <w:p w:rsidR="0044310D" w:rsidRPr="00482B19" w:rsidRDefault="0044310D" w:rsidP="0044310D">
      <w:pPr>
        <w:pStyle w:val="ListParagraph"/>
        <w:ind w:left="1440"/>
        <w:rPr>
          <w:b/>
        </w:rPr>
      </w:pPr>
    </w:p>
    <w:p w:rsidR="00482B19" w:rsidRDefault="00482B19" w:rsidP="001B08FA">
      <w:pPr>
        <w:spacing w:after="0"/>
        <w:ind w:left="1080"/>
        <w:rPr>
          <w:b/>
        </w:rPr>
      </w:pPr>
      <w:proofErr w:type="gramStart"/>
      <w:r>
        <w:rPr>
          <w:b/>
        </w:rPr>
        <w:t>12</w:t>
      </w:r>
      <w:r w:rsidRPr="00482B19">
        <w:rPr>
          <w:b/>
          <w:vertAlign w:val="superscript"/>
        </w:rPr>
        <w:t>TH</w:t>
      </w:r>
      <w:proofErr w:type="gramEnd"/>
      <w:r>
        <w:rPr>
          <w:b/>
        </w:rPr>
        <w:t xml:space="preserve"> GRADE STUDENT OUTCOMES</w:t>
      </w:r>
    </w:p>
    <w:p w:rsidR="00482B19" w:rsidRPr="00C47F21" w:rsidRDefault="00642CA0" w:rsidP="001B08FA">
      <w:pPr>
        <w:pStyle w:val="ListParagraph"/>
        <w:numPr>
          <w:ilvl w:val="0"/>
          <w:numId w:val="16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55245</wp:posOffset>
                </wp:positionV>
                <wp:extent cx="657225" cy="80010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2CA0" w:rsidRDefault="00642C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B7D104" wp14:editId="13DA6BFC">
                                  <wp:extent cx="485140" cy="6176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anther[1]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657" cy="6284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5" type="#_x0000_t202" style="position:absolute;left:0;text-align:left;margin-left:0;margin-top:4.35pt;width:51.75pt;height:63pt;z-index:251683840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" fillcolor="white [3201]" stroked="f" strokeweight=".5pt">
                <v:textbox>
                  <w:txbxContent>
                    <w:p w:rsidR="00642CA0" w:rsidRDefault="00642CA0">
                      <w:r>
                        <w:rPr>
                          <w:noProof/>
                        </w:rPr>
                        <w:drawing>
                          <wp:inline distT="0" distB="0" distL="0" distR="0" wp14:anchorId="51B7D104" wp14:editId="13DA6BFC">
                            <wp:extent cx="485140" cy="61760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anther[1]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657" cy="6284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2B19" w:rsidRPr="00C47F21">
        <w:t>Revisit Career Matchmaker assessment.</w:t>
      </w:r>
    </w:p>
    <w:p w:rsidR="00482B19" w:rsidRPr="00C47F21" w:rsidRDefault="00482B19" w:rsidP="001B08FA">
      <w:pPr>
        <w:pStyle w:val="ListParagraph"/>
        <w:numPr>
          <w:ilvl w:val="0"/>
          <w:numId w:val="16"/>
        </w:numPr>
        <w:spacing w:after="0"/>
      </w:pPr>
      <w:r w:rsidRPr="00C47F21">
        <w:t>Review career paths, abilities, interviews and wage information in two career profiles of interest.</w:t>
      </w:r>
    </w:p>
    <w:p w:rsidR="00482B19" w:rsidRPr="00C47F21" w:rsidRDefault="0021779B" w:rsidP="00482B19">
      <w:pPr>
        <w:pStyle w:val="ListParagraph"/>
        <w:numPr>
          <w:ilvl w:val="0"/>
          <w:numId w:val="16"/>
        </w:numPr>
      </w:pPr>
      <w:r>
        <w:t>Revisit My Skills ass</w:t>
      </w:r>
      <w:r w:rsidR="00482B19" w:rsidRPr="00C47F21">
        <w:t>es</w:t>
      </w:r>
      <w:r>
        <w:t>s</w:t>
      </w:r>
      <w:r w:rsidR="00482B19" w:rsidRPr="00C47F21">
        <w:t>ment and add one skill to My Plan.</w:t>
      </w:r>
    </w:p>
    <w:p w:rsidR="00482B19" w:rsidRPr="00C47F21" w:rsidRDefault="00482B19" w:rsidP="00482B19">
      <w:pPr>
        <w:pStyle w:val="ListParagraph"/>
        <w:numPr>
          <w:ilvl w:val="0"/>
          <w:numId w:val="16"/>
        </w:numPr>
      </w:pPr>
      <w:r w:rsidRPr="00C47F21">
        <w:t>Review Saved School and Selector results and explore scholarships and financial aid.</w:t>
      </w:r>
    </w:p>
    <w:p w:rsidR="00482B19" w:rsidRPr="00C47F21" w:rsidRDefault="00482B19" w:rsidP="00482B19">
      <w:pPr>
        <w:pStyle w:val="ListParagraph"/>
        <w:numPr>
          <w:ilvl w:val="0"/>
          <w:numId w:val="16"/>
        </w:numPr>
      </w:pPr>
      <w:r w:rsidRPr="00C47F21">
        <w:t>Under Education tab, review college Planning timeline</w:t>
      </w:r>
      <w:r w:rsidR="008159AD" w:rsidRPr="00C47F21">
        <w:t>.</w:t>
      </w:r>
    </w:p>
    <w:p w:rsidR="008159AD" w:rsidRPr="00C47F21" w:rsidRDefault="008159AD" w:rsidP="008159AD">
      <w:pPr>
        <w:pStyle w:val="ListParagraph"/>
        <w:numPr>
          <w:ilvl w:val="0"/>
          <w:numId w:val="16"/>
        </w:numPr>
      </w:pPr>
      <w:r w:rsidRPr="00C47F21">
        <w:t>Review and update goals in My Plan.</w:t>
      </w:r>
    </w:p>
    <w:p w:rsidR="008159AD" w:rsidRPr="00C47F21" w:rsidRDefault="008159AD" w:rsidP="008159AD">
      <w:pPr>
        <w:pStyle w:val="ListParagraph"/>
        <w:numPr>
          <w:ilvl w:val="0"/>
          <w:numId w:val="16"/>
        </w:numPr>
      </w:pPr>
      <w:r w:rsidRPr="00C47F21">
        <w:t xml:space="preserve">Update </w:t>
      </w:r>
      <w:r w:rsidR="001B08FA">
        <w:t>r</w:t>
      </w:r>
      <w:r w:rsidRPr="00C47F21">
        <w:t>esume and cover letter.</w:t>
      </w:r>
    </w:p>
    <w:p w:rsidR="008159AD" w:rsidRPr="00C47F21" w:rsidRDefault="009C156A" w:rsidP="008159AD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88265</wp:posOffset>
                </wp:positionV>
                <wp:extent cx="685800" cy="69532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156A" w:rsidRDefault="009C15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0F698F" wp14:editId="6B517CD2">
                                  <wp:extent cx="485775" cy="560705"/>
                                  <wp:effectExtent l="0" t="0" r="9525" b="0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anther[1]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757" cy="5837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left:0;text-align:left;margin-left:2.55pt;margin-top:6.95pt;width:54pt;height:5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" fillcolor="white [3201]" stroked="f" strokeweight=".5pt">
                <v:textbox>
                  <w:txbxContent>
                    <w:p w:rsidR="009C156A" w:rsidRDefault="009C156A">
                      <w:r>
                        <w:rPr>
                          <w:noProof/>
                        </w:rPr>
                        <w:drawing>
                          <wp:inline distT="0" distB="0" distL="0" distR="0" wp14:anchorId="750F698F" wp14:editId="6B517CD2">
                            <wp:extent cx="485775" cy="560705"/>
                            <wp:effectExtent l="0" t="0" r="9525" b="0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anther[1]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757" cy="5837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15B9F" w:rsidRDefault="00B50914" w:rsidP="00915B9F">
      <w:r w:rsidRPr="0001414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6AD2D" wp14:editId="4D1E9A66">
                <wp:simplePos x="0" y="0"/>
                <wp:positionH relativeFrom="column">
                  <wp:posOffset>99060</wp:posOffset>
                </wp:positionH>
                <wp:positionV relativeFrom="paragraph">
                  <wp:posOffset>466724</wp:posOffset>
                </wp:positionV>
                <wp:extent cx="3181350" cy="16287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62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414F" w:rsidRDefault="0001414F" w:rsidP="00B77328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LASSROOM              CAREER</w:t>
                            </w:r>
                          </w:p>
                          <w:p w:rsidR="0001414F" w:rsidRDefault="0001414F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949F4">
                              <w:rPr>
                                <w:sz w:val="24"/>
                                <w:szCs w:val="24"/>
                              </w:rPr>
                              <w:t>Engaging today’s students for tomorrow’s workplac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0914" w:rsidRPr="000949F4" w:rsidRDefault="00B50914" w:rsidP="00B7732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6AD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7" type="#_x0000_t202" style="position:absolute;margin-left:7.8pt;margin-top:36.75pt;width:250.5pt;height:12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" fillcolor="window" stroked="f" strokeweight=".5pt">
                <v:textbox>
                  <w:txbxContent>
                    <w:p w:rsidR="0001414F" w:rsidRDefault="0001414F" w:rsidP="00B77328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LASSROOM              CAREER</w:t>
                      </w:r>
                    </w:p>
                    <w:p w:rsidR="0001414F" w:rsidRDefault="0001414F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949F4">
                        <w:rPr>
                          <w:sz w:val="24"/>
                          <w:szCs w:val="24"/>
                        </w:rPr>
                        <w:t>Engaging today’s students for tomorrow’s workplace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0914" w:rsidRPr="000949F4" w:rsidRDefault="00B50914" w:rsidP="00B7732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733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00380</wp:posOffset>
                </wp:positionV>
                <wp:extent cx="495300" cy="314325"/>
                <wp:effectExtent l="0" t="19050" r="38100" b="4762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14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218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126pt;margin-top:39.4pt;width:39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" adj="14746" fillcolor="#5b9bd5 [3204]" strokecolor="#1f4d78 [1604]" strokeweight="1pt"/>
            </w:pict>
          </mc:Fallback>
        </mc:AlternateContent>
      </w:r>
      <w:r w:rsidR="00FD733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532765</wp:posOffset>
                </wp:positionV>
                <wp:extent cx="381000" cy="2762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414F" w:rsidRPr="0001414F" w:rsidRDefault="0001414F">
                            <w:pPr>
                              <w:rPr>
                                <w:b/>
                              </w:rPr>
                            </w:pPr>
                            <w:r w:rsidRPr="0001414F">
                              <w:rPr>
                                <w:b/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margin-left:126.75pt;margin-top:41.95pt;width:30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" filled="f" stroked="f" strokeweight=".5pt">
                <v:textbox>
                  <w:txbxContent>
                    <w:p w:rsidR="0001414F" w:rsidRPr="0001414F" w:rsidRDefault="0001414F">
                      <w:pPr>
                        <w:rPr>
                          <w:b/>
                        </w:rPr>
                      </w:pPr>
                      <w:r w:rsidRPr="0001414F">
                        <w:rPr>
                          <w:b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5B9F" w:rsidSect="001D23E0">
      <w:pgSz w:w="12240" w:h="15840"/>
      <w:pgMar w:top="288" w:right="288" w:bottom="288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34A"/>
    <w:multiLevelType w:val="hybridMultilevel"/>
    <w:tmpl w:val="E9B083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11C94"/>
    <w:multiLevelType w:val="hybridMultilevel"/>
    <w:tmpl w:val="1D5833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01EAD"/>
    <w:multiLevelType w:val="hybridMultilevel"/>
    <w:tmpl w:val="0CA45B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6F76B6"/>
    <w:multiLevelType w:val="hybridMultilevel"/>
    <w:tmpl w:val="10FC0B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DB6506"/>
    <w:multiLevelType w:val="hybridMultilevel"/>
    <w:tmpl w:val="D62C0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E6B3F"/>
    <w:multiLevelType w:val="hybridMultilevel"/>
    <w:tmpl w:val="3A425D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255FBE"/>
    <w:multiLevelType w:val="hybridMultilevel"/>
    <w:tmpl w:val="7020DD7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25C01F8"/>
    <w:multiLevelType w:val="hybridMultilevel"/>
    <w:tmpl w:val="668EF30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73619B9"/>
    <w:multiLevelType w:val="hybridMultilevel"/>
    <w:tmpl w:val="E21C01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8EA6BB5"/>
    <w:multiLevelType w:val="hybridMultilevel"/>
    <w:tmpl w:val="A12C9F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1D3983"/>
    <w:multiLevelType w:val="hybridMultilevel"/>
    <w:tmpl w:val="31A864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3303C"/>
    <w:multiLevelType w:val="hybridMultilevel"/>
    <w:tmpl w:val="3B5EED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950C0"/>
    <w:multiLevelType w:val="hybridMultilevel"/>
    <w:tmpl w:val="1CD2107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241AA3"/>
    <w:multiLevelType w:val="hybridMultilevel"/>
    <w:tmpl w:val="4F3C173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8FA447D"/>
    <w:multiLevelType w:val="hybridMultilevel"/>
    <w:tmpl w:val="73CAA7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C1D66"/>
    <w:multiLevelType w:val="hybridMultilevel"/>
    <w:tmpl w:val="F6C6AD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ED393A"/>
    <w:multiLevelType w:val="hybridMultilevel"/>
    <w:tmpl w:val="42C6FD9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4C649FD"/>
    <w:multiLevelType w:val="hybridMultilevel"/>
    <w:tmpl w:val="1CF410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9E292A"/>
    <w:multiLevelType w:val="hybridMultilevel"/>
    <w:tmpl w:val="C53AB6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4"/>
  </w:num>
  <w:num w:numId="5">
    <w:abstractNumId w:val="15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13"/>
  </w:num>
  <w:num w:numId="12">
    <w:abstractNumId w:val="14"/>
  </w:num>
  <w:num w:numId="13">
    <w:abstractNumId w:val="2"/>
  </w:num>
  <w:num w:numId="14">
    <w:abstractNumId w:val="16"/>
  </w:num>
  <w:num w:numId="15">
    <w:abstractNumId w:val="0"/>
  </w:num>
  <w:num w:numId="16">
    <w:abstractNumId w:val="3"/>
  </w:num>
  <w:num w:numId="17">
    <w:abstractNumId w:val="12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E17"/>
    <w:rsid w:val="0001414F"/>
    <w:rsid w:val="00041F0E"/>
    <w:rsid w:val="00046338"/>
    <w:rsid w:val="00053E08"/>
    <w:rsid w:val="000949F4"/>
    <w:rsid w:val="001453E2"/>
    <w:rsid w:val="001B08FA"/>
    <w:rsid w:val="001D23E0"/>
    <w:rsid w:val="0021779B"/>
    <w:rsid w:val="002B55E1"/>
    <w:rsid w:val="003626D9"/>
    <w:rsid w:val="003718E3"/>
    <w:rsid w:val="003D67D9"/>
    <w:rsid w:val="0044310D"/>
    <w:rsid w:val="00482B19"/>
    <w:rsid w:val="00504A02"/>
    <w:rsid w:val="005626D9"/>
    <w:rsid w:val="00574B44"/>
    <w:rsid w:val="005A297E"/>
    <w:rsid w:val="005D6E17"/>
    <w:rsid w:val="005F127F"/>
    <w:rsid w:val="006077B0"/>
    <w:rsid w:val="00642CA0"/>
    <w:rsid w:val="006A1DCD"/>
    <w:rsid w:val="007572A1"/>
    <w:rsid w:val="00763CB5"/>
    <w:rsid w:val="007A034A"/>
    <w:rsid w:val="008159AD"/>
    <w:rsid w:val="008A00D7"/>
    <w:rsid w:val="008E1783"/>
    <w:rsid w:val="008F2F72"/>
    <w:rsid w:val="00915B9F"/>
    <w:rsid w:val="00935C9F"/>
    <w:rsid w:val="009C156A"/>
    <w:rsid w:val="009C46EA"/>
    <w:rsid w:val="009E03AD"/>
    <w:rsid w:val="00A06508"/>
    <w:rsid w:val="00A30CFB"/>
    <w:rsid w:val="00A4747D"/>
    <w:rsid w:val="00A805B6"/>
    <w:rsid w:val="00A85F90"/>
    <w:rsid w:val="00B50914"/>
    <w:rsid w:val="00B77328"/>
    <w:rsid w:val="00B82480"/>
    <w:rsid w:val="00B9014F"/>
    <w:rsid w:val="00BE4D84"/>
    <w:rsid w:val="00C47F21"/>
    <w:rsid w:val="00C5663E"/>
    <w:rsid w:val="00D217A2"/>
    <w:rsid w:val="00DA2BEB"/>
    <w:rsid w:val="00E02BD9"/>
    <w:rsid w:val="00E62CC3"/>
    <w:rsid w:val="00E71081"/>
    <w:rsid w:val="00F73446"/>
    <w:rsid w:val="00FA4FF2"/>
    <w:rsid w:val="00FD733D"/>
    <w:rsid w:val="00FE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7C232"/>
  <w15:chartTrackingRefBased/>
  <w15:docId w15:val="{8C22DFC0-F742-47DC-B6CC-74212392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8F00-E290-4290-87A1-F923114D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Green</dc:creator>
  <cp:keywords/>
  <dc:description/>
  <cp:lastModifiedBy>Jody Green</cp:lastModifiedBy>
  <cp:revision>64</cp:revision>
  <cp:lastPrinted>2018-05-17T18:02:00Z</cp:lastPrinted>
  <dcterms:created xsi:type="dcterms:W3CDTF">2017-11-17T16:44:00Z</dcterms:created>
  <dcterms:modified xsi:type="dcterms:W3CDTF">2018-05-17T18:58:00Z</dcterms:modified>
</cp:coreProperties>
</file>